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36" w:rsidRDefault="00D16536"/>
    <w:p w:rsidR="00D16536" w:rsidRDefault="003532C5" w:rsidP="00DC5F53">
      <w:pPr>
        <w:jc w:val="both"/>
        <w:rPr>
          <w:b/>
        </w:rPr>
      </w:pPr>
      <w:r>
        <w:rPr>
          <w:b/>
        </w:rPr>
        <w:t>U-SERVIS</w:t>
      </w:r>
    </w:p>
    <w:p w:rsidR="001E3E60" w:rsidRDefault="003532C5" w:rsidP="001E3E60">
      <w:pPr>
        <w:jc w:val="both"/>
        <w:rPr>
          <w:b/>
        </w:rPr>
      </w:pPr>
      <w:r>
        <w:rPr>
          <w:b/>
        </w:rPr>
        <w:t>Úklidové práce a služby</w:t>
      </w:r>
    </w:p>
    <w:p w:rsidR="003532C5" w:rsidRDefault="003532C5" w:rsidP="001E3E60">
      <w:pPr>
        <w:jc w:val="both"/>
        <w:rPr>
          <w:b/>
        </w:rPr>
      </w:pPr>
      <w:r>
        <w:rPr>
          <w:b/>
        </w:rPr>
        <w:t>Slezská 112/20</w:t>
      </w:r>
    </w:p>
    <w:p w:rsidR="001E3E60" w:rsidRDefault="003532C5" w:rsidP="001E3E60">
      <w:pPr>
        <w:jc w:val="both"/>
        <w:rPr>
          <w:b/>
        </w:rPr>
      </w:pPr>
      <w:r>
        <w:rPr>
          <w:b/>
        </w:rPr>
        <w:t>747 05 Malé Hoštice</w:t>
      </w:r>
    </w:p>
    <w:p w:rsidR="001E3E60" w:rsidRDefault="001E3E60" w:rsidP="001E3E60">
      <w:pPr>
        <w:jc w:val="both"/>
        <w:rPr>
          <w:b/>
        </w:rPr>
      </w:pPr>
    </w:p>
    <w:p w:rsidR="00D16536" w:rsidRDefault="00D16536" w:rsidP="001E3E60">
      <w:pPr>
        <w:jc w:val="both"/>
        <w:rPr>
          <w:u w:val="single"/>
        </w:rPr>
      </w:pPr>
      <w:r>
        <w:t xml:space="preserve">Věc: </w:t>
      </w:r>
      <w:r w:rsidRPr="004159D4">
        <w:rPr>
          <w:u w:val="single"/>
        </w:rPr>
        <w:t>Objednávka s</w:t>
      </w:r>
      <w:r w:rsidR="001E3E60">
        <w:rPr>
          <w:u w:val="single"/>
        </w:rPr>
        <w:t> </w:t>
      </w:r>
      <w:r w:rsidRPr="004159D4">
        <w:rPr>
          <w:u w:val="single"/>
        </w:rPr>
        <w:t>akceptací</w:t>
      </w:r>
    </w:p>
    <w:p w:rsidR="00D16536" w:rsidRDefault="003532C5" w:rsidP="00DC5F53">
      <w:pPr>
        <w:ind w:right="282"/>
        <w:jc w:val="both"/>
      </w:pPr>
      <w:r>
        <w:t>Objednáváme si u Vás úklidové práce</w:t>
      </w:r>
      <w:r w:rsidR="005B2A08">
        <w:t xml:space="preserve"> pro naši organizaci.</w:t>
      </w:r>
      <w:bookmarkStart w:id="0" w:name="_GoBack"/>
      <w:bookmarkEnd w:id="0"/>
      <w:r>
        <w:t xml:space="preserve"> </w:t>
      </w:r>
    </w:p>
    <w:p w:rsidR="003532C5" w:rsidRDefault="003532C5" w:rsidP="00DC5F53">
      <w:pPr>
        <w:ind w:right="282"/>
        <w:jc w:val="both"/>
      </w:pPr>
      <w:r>
        <w:t xml:space="preserve">Místo provedení prací: </w:t>
      </w:r>
    </w:p>
    <w:p w:rsidR="003532C5" w:rsidRPr="005B2A08" w:rsidRDefault="003532C5" w:rsidP="00DC5F53">
      <w:pPr>
        <w:ind w:right="282"/>
        <w:jc w:val="both"/>
        <w:rPr>
          <w:b/>
        </w:rPr>
      </w:pPr>
      <w:r w:rsidRPr="005B2A08">
        <w:rPr>
          <w:b/>
        </w:rPr>
        <w:t>Základní škola Opava-Kylešovice, příspěvková organizace</w:t>
      </w:r>
    </w:p>
    <w:p w:rsidR="003532C5" w:rsidRDefault="003532C5" w:rsidP="00DC5F53">
      <w:pPr>
        <w:ind w:right="282"/>
        <w:jc w:val="both"/>
      </w:pPr>
      <w:r>
        <w:t>U Hřiště 1242/4</w:t>
      </w:r>
    </w:p>
    <w:p w:rsidR="003532C5" w:rsidRDefault="003532C5" w:rsidP="00DC5F53">
      <w:pPr>
        <w:ind w:right="282"/>
        <w:jc w:val="both"/>
      </w:pPr>
      <w:r>
        <w:t>747 06 Opava</w:t>
      </w:r>
    </w:p>
    <w:p w:rsidR="003532C5" w:rsidRDefault="003532C5" w:rsidP="00DC5F53">
      <w:pPr>
        <w:ind w:right="282"/>
        <w:jc w:val="both"/>
      </w:pPr>
      <w:r>
        <w:t>Jedná se o pravidelný každodenní úklid prostor ZŠ – konkrétní rozpis prostor a prací – viz příloha.</w:t>
      </w:r>
    </w:p>
    <w:p w:rsidR="004159D4" w:rsidRDefault="00D513E3" w:rsidP="00D513E3">
      <w:pPr>
        <w:jc w:val="both"/>
      </w:pPr>
      <w:r>
        <w:t>Do</w:t>
      </w:r>
      <w:r w:rsidR="003532C5">
        <w:t xml:space="preserve">hodnutá cena </w:t>
      </w:r>
      <w:r w:rsidR="005B2A08">
        <w:t>190,- Kč za hodinu bez DPH.</w:t>
      </w:r>
      <w:r w:rsidR="003532C5">
        <w:t xml:space="preserve"> </w:t>
      </w:r>
      <w:r w:rsidR="001E3E60">
        <w:t xml:space="preserve"> </w:t>
      </w:r>
    </w:p>
    <w:p w:rsidR="004159D4" w:rsidRDefault="004159D4" w:rsidP="00DC5F53">
      <w:pPr>
        <w:ind w:right="282"/>
        <w:jc w:val="both"/>
      </w:pPr>
      <w:r>
        <w:t>Fakturační údaje – viz hlavička. Platbu provedeme na základě Vámi vystavené faktury</w:t>
      </w:r>
      <w:r w:rsidR="001E3E60">
        <w:t>.</w:t>
      </w:r>
    </w:p>
    <w:p w:rsidR="00DC5F53" w:rsidRDefault="00DC5F53" w:rsidP="004159D4">
      <w:r>
        <w:t xml:space="preserve">V Opavě dne </w:t>
      </w:r>
      <w:r w:rsidR="005B2A08">
        <w:t>23. 5. 2022</w:t>
      </w:r>
    </w:p>
    <w:p w:rsidR="00DC5F53" w:rsidRDefault="00DC5F53" w:rsidP="004159D4"/>
    <w:p w:rsidR="00DC5F53" w:rsidRDefault="00DC5F53" w:rsidP="004159D4">
      <w:r>
        <w:t xml:space="preserve">Mgr. Jana Marečková </w:t>
      </w:r>
    </w:p>
    <w:p w:rsidR="00DC5F53" w:rsidRDefault="00DC5F53" w:rsidP="004159D4">
      <w:r>
        <w:t>Ředitelka ZŠ Opava-Kylešovice</w:t>
      </w:r>
    </w:p>
    <w:p w:rsidR="00DC5F53" w:rsidRDefault="00DC5F53" w:rsidP="004159D4"/>
    <w:p w:rsidR="004159D4" w:rsidRDefault="004159D4" w:rsidP="004159D4">
      <w:r>
        <w:t xml:space="preserve">Prosíme o akceptaci výše uvedené objednávky, z důvodu povinnosti zveřejnit tuto objednávku v registru smluv </w:t>
      </w:r>
      <w:r w:rsidR="00DC5F53">
        <w:t>ve smyslu zákona č. 340/2015 Sb., o registru smluv, v platném znění.</w:t>
      </w:r>
    </w:p>
    <w:p w:rsidR="00DC5F53" w:rsidRDefault="00DC5F53" w:rsidP="004159D4"/>
    <w:p w:rsidR="00DC5F53" w:rsidRDefault="00DC5F53" w:rsidP="004159D4">
      <w:r w:rsidRPr="00DC5F53">
        <w:rPr>
          <w:b/>
        </w:rPr>
        <w:t>Akceptace objednávky</w:t>
      </w:r>
      <w:r>
        <w:t xml:space="preserve"> (přijetí nabídky)</w:t>
      </w:r>
    </w:p>
    <w:p w:rsidR="00DC5F53" w:rsidRDefault="00DC5F53" w:rsidP="004159D4">
      <w:r>
        <w:t>Tímto akceptujeme Vaši shora uvedenou objednávku.</w:t>
      </w:r>
    </w:p>
    <w:p w:rsidR="00DC5F53" w:rsidRDefault="00DC5F53" w:rsidP="004159D4"/>
    <w:p w:rsidR="00DC5F53" w:rsidRDefault="00DC5F53" w:rsidP="004159D4"/>
    <w:p w:rsidR="00DC5F53" w:rsidRDefault="00DC5F53" w:rsidP="004159D4">
      <w:r>
        <w:t>Dne ………………………………………..                              …………………………………………………………………..</w:t>
      </w:r>
    </w:p>
    <w:p w:rsidR="002263B7" w:rsidRDefault="00DC5F53">
      <w:r>
        <w:tab/>
        <w:t xml:space="preserve">                                                                   (označení dodavatele, osoby podepisující, podpis)</w:t>
      </w:r>
      <w:r>
        <w:tab/>
      </w:r>
    </w:p>
    <w:sectPr w:rsidR="002263B7" w:rsidSect="00DC5F53">
      <w:headerReference w:type="default" r:id="rId8"/>
      <w:pgSz w:w="11906" w:h="16838"/>
      <w:pgMar w:top="1418" w:right="992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E8" w:rsidRDefault="001F6EE8" w:rsidP="002263B7">
      <w:pPr>
        <w:spacing w:after="0" w:line="240" w:lineRule="auto"/>
      </w:pPr>
      <w:r>
        <w:separator/>
      </w:r>
    </w:p>
  </w:endnote>
  <w:endnote w:type="continuationSeparator" w:id="0">
    <w:p w:rsidR="001F6EE8" w:rsidRDefault="001F6EE8" w:rsidP="0022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E8" w:rsidRDefault="001F6EE8" w:rsidP="002263B7">
      <w:pPr>
        <w:spacing w:after="0" w:line="240" w:lineRule="auto"/>
      </w:pPr>
      <w:r>
        <w:separator/>
      </w:r>
    </w:p>
  </w:footnote>
  <w:footnote w:type="continuationSeparator" w:id="0">
    <w:p w:rsidR="001F6EE8" w:rsidRDefault="001F6EE8" w:rsidP="0022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B7" w:rsidRPr="002263B7" w:rsidRDefault="001F6EE8" w:rsidP="002263B7">
    <w:pPr>
      <w:pStyle w:val="Zhlav"/>
      <w:ind w:left="567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3.25pt;margin-top:-19.6pt;width:59.25pt;height:83.5pt;z-index:251658240;visibility:visible;mso-wrap-edited:f">
          <v:imagedata r:id="rId1" o:title=""/>
        </v:shape>
        <o:OLEObject Type="Embed" ProgID="Word.Picture.8" ShapeID="_x0000_s2049" DrawAspect="Content" ObjectID="_1716880036" r:id="rId2"/>
      </w:object>
    </w:r>
    <w:r w:rsidR="002263B7" w:rsidRPr="002263B7">
      <w:rPr>
        <w:b/>
        <w:sz w:val="28"/>
        <w:szCs w:val="28"/>
      </w:rPr>
      <w:t>Základní škola Opava-Kylešovice, příspěvková organizace</w:t>
    </w:r>
  </w:p>
  <w:p w:rsidR="002263B7" w:rsidRPr="002263B7" w:rsidRDefault="002263B7" w:rsidP="003A14B9">
    <w:pPr>
      <w:pStyle w:val="Zhlav"/>
      <w:ind w:left="708"/>
      <w:rPr>
        <w:sz w:val="24"/>
        <w:szCs w:val="24"/>
      </w:rPr>
    </w:pPr>
    <w:r>
      <w:rPr>
        <w:sz w:val="24"/>
        <w:szCs w:val="24"/>
      </w:rPr>
      <w:tab/>
    </w:r>
    <w:r w:rsidR="003A14B9">
      <w:rPr>
        <w:sz w:val="24"/>
        <w:szCs w:val="24"/>
      </w:rPr>
      <w:t xml:space="preserve">     </w:t>
    </w:r>
    <w:r w:rsidRPr="002263B7">
      <w:rPr>
        <w:sz w:val="24"/>
        <w:szCs w:val="24"/>
      </w:rPr>
      <w:t>U Hřiště 1242/4, 747 06 Opava 6</w:t>
    </w:r>
    <w:r>
      <w:rPr>
        <w:sz w:val="24"/>
        <w:szCs w:val="24"/>
      </w:rPr>
      <w:tab/>
    </w:r>
  </w:p>
  <w:p w:rsidR="002263B7" w:rsidRPr="002263B7" w:rsidRDefault="002263B7" w:rsidP="002263B7">
    <w:pPr>
      <w:pStyle w:val="Zhlav"/>
      <w:ind w:left="567"/>
      <w:jc w:val="center"/>
      <w:rPr>
        <w:sz w:val="24"/>
        <w:szCs w:val="24"/>
      </w:rPr>
    </w:pPr>
    <w:r w:rsidRPr="002263B7">
      <w:rPr>
        <w:sz w:val="24"/>
        <w:szCs w:val="24"/>
      </w:rPr>
      <w:t>Tel: 553821951, IČ: 47813032, e-mail: zs.kylesovice@volny.cz</w:t>
    </w:r>
  </w:p>
  <w:p w:rsidR="002263B7" w:rsidRDefault="002263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61026"/>
    <w:multiLevelType w:val="hybridMultilevel"/>
    <w:tmpl w:val="6E1A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B7"/>
    <w:rsid w:val="001E3E60"/>
    <w:rsid w:val="001F6EE8"/>
    <w:rsid w:val="002263B7"/>
    <w:rsid w:val="003532C5"/>
    <w:rsid w:val="003A14B9"/>
    <w:rsid w:val="003E5BF1"/>
    <w:rsid w:val="004159D4"/>
    <w:rsid w:val="005A7CD9"/>
    <w:rsid w:val="005B2A08"/>
    <w:rsid w:val="00730674"/>
    <w:rsid w:val="0079048C"/>
    <w:rsid w:val="007920F3"/>
    <w:rsid w:val="007976D6"/>
    <w:rsid w:val="00C543D2"/>
    <w:rsid w:val="00CF68B9"/>
    <w:rsid w:val="00D16536"/>
    <w:rsid w:val="00D513E3"/>
    <w:rsid w:val="00DC5F53"/>
    <w:rsid w:val="00E0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9D0DE5"/>
  <w15:chartTrackingRefBased/>
  <w15:docId w15:val="{68184AE6-F4E7-4284-AD78-BF5EC7C5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3B7"/>
  </w:style>
  <w:style w:type="paragraph" w:styleId="Zpat">
    <w:name w:val="footer"/>
    <w:basedOn w:val="Normln"/>
    <w:link w:val="ZpatChar"/>
    <w:uiPriority w:val="99"/>
    <w:unhideWhenUsed/>
    <w:rsid w:val="0022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3B7"/>
  </w:style>
  <w:style w:type="paragraph" w:styleId="Odstavecseseznamem">
    <w:name w:val="List Paragraph"/>
    <w:basedOn w:val="Normln"/>
    <w:uiPriority w:val="34"/>
    <w:qFormat/>
    <w:rsid w:val="00D165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C4E7-48A3-4009-B3B7-4F7B36F7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živatel</cp:lastModifiedBy>
  <cp:revision>2</cp:revision>
  <cp:lastPrinted>2021-11-26T11:04:00Z</cp:lastPrinted>
  <dcterms:created xsi:type="dcterms:W3CDTF">2022-06-16T08:21:00Z</dcterms:created>
  <dcterms:modified xsi:type="dcterms:W3CDTF">2022-06-16T08:21:00Z</dcterms:modified>
</cp:coreProperties>
</file>